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A42C" w14:textId="1A8A45F8" w:rsidR="007127D2" w:rsidRPr="009D4841" w:rsidRDefault="007127D2" w:rsidP="00F411E5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48743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－４</w:t>
      </w:r>
    </w:p>
    <w:p w14:paraId="63640C91" w14:textId="7CC777E8" w:rsidR="007127D2" w:rsidRPr="009D4841" w:rsidRDefault="007127D2" w:rsidP="007127D2">
      <w:pPr>
        <w:widowControl/>
        <w:spacing w:before="100" w:beforeAutospacing="1" w:after="100" w:afterAutospacing="1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通院対象者社会復帰体制強化を行う</w:t>
      </w:r>
      <w:r w:rsidR="009247C5"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指定通院医療機関</w:t>
      </w: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に勤務する従事者の名</w:t>
      </w:r>
      <w:r w:rsidRPr="009D4841">
        <w:rPr>
          <w:rFonts w:ascii="ＭＳ ゴシック" w:eastAsia="ＭＳ ゴシック" w:hAnsi="ＭＳ ゴシック" w:cs="ＭＳ ゴシック" w:hint="eastAsia"/>
          <w:kern w:val="0"/>
          <w:szCs w:val="21"/>
          <w:fitText w:val="8505" w:id="-1552083712"/>
        </w:rPr>
        <w:t>簿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701"/>
        <w:gridCol w:w="1985"/>
        <w:gridCol w:w="1417"/>
        <w:gridCol w:w="1134"/>
      </w:tblGrid>
      <w:tr w:rsidR="007127D2" w:rsidRPr="009D4841" w14:paraId="42810BBA" w14:textId="77777777" w:rsidTr="00F411E5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23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BF79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67CA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7A56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19CD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77CF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7127D2" w:rsidRPr="009D4841" w14:paraId="2DACE46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BC0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5F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B7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A721" w14:textId="0B4FEBEE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2A0A5F0" wp14:editId="12CE568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1440</wp:posOffset>
                      </wp:positionV>
                      <wp:extent cx="90805" cy="238125"/>
                      <wp:effectExtent l="12065" t="12065" r="11430" b="6985"/>
                      <wp:wrapNone/>
                      <wp:docPr id="3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3" style="position:absolute;left:0;text-align:left;margin-left:38.6pt;margin-top:7.2pt;width:7.1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" w14:anchorId="70BC3E0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480ACC37" wp14:editId="10D942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885</wp:posOffset>
                      </wp:positionV>
                      <wp:extent cx="90805" cy="238125"/>
                      <wp:effectExtent l="10160" t="6985" r="13335" b="12065"/>
                      <wp:wrapNone/>
                      <wp:docPr id="3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98" style="position:absolute;left:0;text-align:left;margin-left:.2pt;margin-top:7.55pt;width:7.1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p5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" w14:anchorId="4A51C58C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511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B5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394AF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47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9B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EE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9541" w14:textId="141ACBA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A7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C9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08AACA7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B7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E9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0ED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6847" w14:textId="63027B8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614946A0" wp14:editId="79E80F3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3825</wp:posOffset>
                      </wp:positionV>
                      <wp:extent cx="90805" cy="238125"/>
                      <wp:effectExtent l="10160" t="12700" r="13335" b="6350"/>
                      <wp:wrapNone/>
                      <wp:docPr id="3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4" style="position:absolute;left:0;text-align:left;margin-left:38.45pt;margin-top:9.75pt;width:7.1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IM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" w14:anchorId="57205D05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3275080" wp14:editId="569CFB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90805" cy="238125"/>
                      <wp:effectExtent l="6350" t="10795" r="7620" b="8255"/>
                      <wp:wrapNone/>
                      <wp:docPr id="29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99" style="position:absolute;left:0;text-align:left;margin-left:-.1pt;margin-top:9.6pt;width:7.1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" w14:anchorId="772CCB7E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4B6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7F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F87D5E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478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DD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578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E170" w14:textId="714927E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736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6B4C0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97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9E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95C4" w14:textId="1E8BD4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26481951" wp14:editId="5F5E2A0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3030</wp:posOffset>
                      </wp:positionV>
                      <wp:extent cx="90805" cy="238125"/>
                      <wp:effectExtent l="10160" t="8255" r="13335" b="10795"/>
                      <wp:wrapNone/>
                      <wp:docPr id="2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5" style="position:absolute;left:0;text-align:left;margin-left:38.45pt;margin-top:8.9pt;width:7.1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vlgwIAACw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" w14:anchorId="39A9A73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6FFF199" wp14:editId="3A7FE9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0</wp:posOffset>
                      </wp:positionV>
                      <wp:extent cx="90805" cy="238125"/>
                      <wp:effectExtent l="13970" t="9525" r="9525" b="9525"/>
                      <wp:wrapNone/>
                      <wp:docPr id="2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0" style="position:absolute;left:0;text-align:left;margin-left:-.25pt;margin-top:9pt;width:7.1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yH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" w14:anchorId="46D6D7AB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5B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26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2D4864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A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43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0B1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550C" w14:textId="755202F5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D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E5B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F5C855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3C9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806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48D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864" w14:textId="664858D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3E444C4" wp14:editId="58325BBE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8255" t="11430" r="5715" b="7620"/>
                      <wp:wrapNone/>
                      <wp:docPr id="26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6" style="position:absolute;left:0;text-align:left;margin-left:38.3pt;margin-top:7.15pt;width:7.1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" w14:anchorId="67F2081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72EBFF0" wp14:editId="1EF65F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2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1" style="position:absolute;left:0;text-align:left;margin-left:-.4pt;margin-top:7.5pt;width:7.1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dggIAACw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" w14:anchorId="57EE9D1C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32F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2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54171A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A0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09D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07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261" w14:textId="00859A1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A8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5CD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9E49F62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65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724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89A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65B3" w14:textId="2075E1C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7861E86" wp14:editId="6CC7907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6680</wp:posOffset>
                      </wp:positionV>
                      <wp:extent cx="90805" cy="238125"/>
                      <wp:effectExtent l="10160" t="5080" r="13335" b="13970"/>
                      <wp:wrapNone/>
                      <wp:docPr id="2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7" style="position:absolute;left:0;text-align:left;margin-left:38.45pt;margin-top:8.4pt;width:7.1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rJ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" w14:anchorId="464112A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F4DC756" wp14:editId="3EFD615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4775</wp:posOffset>
                      </wp:positionV>
                      <wp:extent cx="90805" cy="238125"/>
                      <wp:effectExtent l="10160" t="12700" r="13335" b="6350"/>
                      <wp:wrapNone/>
                      <wp:docPr id="2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2" style="position:absolute;left:0;text-align:left;margin-left:-.55pt;margin-top:8.25pt;width:7.1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Xp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" w14:anchorId="78125141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522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737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C7BBCD2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61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B9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08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E3A9" w14:textId="6562DB8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AF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AF2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4418C9D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0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9C9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18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AA5B" w14:textId="1C8C4EF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5E4DAC0" wp14:editId="198C579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6350" t="8890" r="7620" b="10160"/>
                      <wp:wrapNone/>
                      <wp:docPr id="2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9" style="position:absolute;left:0;text-align:left;margin-left:38.15pt;margin-top:8.95pt;width:7.1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dUhQIAACw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" w14:anchorId="0602244D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27A8CD8B" wp14:editId="380927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935</wp:posOffset>
                      </wp:positionV>
                      <wp:extent cx="90805" cy="238125"/>
                      <wp:effectExtent l="8255" t="10160" r="5715" b="889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08" style="position:absolute;left:0;text-align:left;margin-left:.05pt;margin-top:9.05pt;width:7.1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Ym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" w14:anchorId="40757B54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374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9C6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9A4227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316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62D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F7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7CF4" w14:textId="4DBDA95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6A1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D3B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DF26C4B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F2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B6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D9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B0C5" w14:textId="0015C85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1E22684" wp14:editId="524C9FE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83185</wp:posOffset>
                      </wp:positionV>
                      <wp:extent cx="90805" cy="238125"/>
                      <wp:effectExtent l="10160" t="13335" r="13335" b="5715"/>
                      <wp:wrapNone/>
                      <wp:docPr id="2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1" style="position:absolute;left:0;text-align:left;margin-left:38.45pt;margin-top:6.55pt;width:7.1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ny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" w14:anchorId="76B95A1C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BEC4157" wp14:editId="609F83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7630</wp:posOffset>
                      </wp:positionV>
                      <wp:extent cx="90805" cy="238125"/>
                      <wp:effectExtent l="8255" t="8255" r="5715" b="10795"/>
                      <wp:wrapNone/>
                      <wp:docPr id="1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0" style="position:absolute;left:0;text-align:left;margin-left:-.7pt;margin-top:6.9pt;width:7.1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KdhQ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" w14:anchorId="4492F485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66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F32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970E72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464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BA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4B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785C" w14:textId="5EB2AC3B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861BC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21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62E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2B1005F5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348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61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AC5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56B5" w14:textId="0786475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2193609A" wp14:editId="6273D95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13970" t="12065" r="9525" b="6985"/>
                      <wp:wrapNone/>
                      <wp:docPr id="1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3" style="position:absolute;left:0;text-align:left;margin-left:38pt;margin-top:8.95pt;width:7.1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TGhA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" w14:anchorId="2500766C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2DEDBE0D" wp14:editId="116611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1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2" style="position:absolute;left:0;text-align:left;margin-left:-.85pt;margin-top:8.8pt;width:7.1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k6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d&#10;YqRICz263zkdQqM0SX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" w14:anchorId="169B31CA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3F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A69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F1AFED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567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80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81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45FF" w14:textId="456C08B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37F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703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62A7BBF1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2F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1B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F2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9B80" w14:textId="5C97E13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4A0C4DA" wp14:editId="13C1451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125</wp:posOffset>
                      </wp:positionV>
                      <wp:extent cx="90805" cy="238125"/>
                      <wp:effectExtent l="12065" t="6350" r="11430" b="12700"/>
                      <wp:wrapNone/>
                      <wp:docPr id="1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5" style="position:absolute;left:0;text-align:left;margin-left:37.85pt;margin-top:8.75pt;width:7.1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X/gw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" w14:anchorId="46D2FE30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76ACA7A6" wp14:editId="78832C2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395</wp:posOffset>
                      </wp:positionV>
                      <wp:extent cx="90805" cy="238125"/>
                      <wp:effectExtent l="13970" t="7620" r="9525" b="11430"/>
                      <wp:wrapNone/>
                      <wp:docPr id="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4" style="position:absolute;left:0;text-align:left;margin-left:-1pt;margin-top:8.85pt;width:7.1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SN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" w14:anchorId="4265AB2A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375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0D8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3474401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01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CD0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6BB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9528" w14:textId="49A91CA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54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8E9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4B72E64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22B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E1E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24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AAD3" w14:textId="77BC382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58A87DF2" wp14:editId="5B42075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10160" t="11430" r="13335" b="7620"/>
                      <wp:wrapNone/>
                      <wp:docPr id="1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7" style="position:absolute;left:0;text-align:left;margin-left:38.45pt;margin-top:7.15pt;width:7.1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LW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l&#10;GCnSQo/ud06H0ChNbn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" w14:anchorId="58567C7F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2F48375" wp14:editId="0F1FBA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1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6" style="position:absolute;left:0;text-align:left;margin-left:-1.15pt;margin-top:7.5pt;width:7.1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" w14:anchorId="5320E21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2D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1B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4ADAB1F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8D9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BC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358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844A" w14:textId="0AC35769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06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44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19CBE6B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9B4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E20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29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BA67" w14:textId="02FD1AC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0963F17B" wp14:editId="4F3B93F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12065" t="10160" r="11430" b="8890"/>
                      <wp:wrapNone/>
                      <wp:docPr id="1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9" style="position:absolute;left:0;text-align:left;margin-left:37.85pt;margin-top:8.8pt;width:7.1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" w14:anchorId="364B71C6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5A33A438" wp14:editId="3BA90D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0160" t="8255" r="13335" b="10795"/>
                      <wp:wrapNone/>
                      <wp:docPr id="1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18" style="position:absolute;left:0;text-align:left;margin-left:-1.3pt;margin-top:8.65pt;width:7.1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45gg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" w14:anchorId="16C5B0A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BE00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3C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B5255B9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2C5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F15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A15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A2A3" w14:textId="42FA2B8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1AF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12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199F5E0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707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C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AB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D619" w14:textId="12639F1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0A2FDC74" wp14:editId="5F6D4C60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1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1" style="position:absolute;left:0;text-align:left;margin-left:37.7pt;margin-top:7.8pt;width:7.1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Gg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" w14:anchorId="05955B33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6928F507" wp14:editId="7F17E4B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8255" t="5080" r="5715" b="13970"/>
                      <wp:wrapNone/>
                      <wp:docPr id="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0" style="position:absolute;left:0;text-align:left;margin-left:-1.45pt;margin-top:7.9pt;width:7.1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fehQ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" w14:anchorId="69E0DBB2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7E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A8A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35CB8A1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3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9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9F1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DA5F" w14:textId="12DB6B82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3029B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3E0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C8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4DCDF16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B9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7D4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F7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A3B8" w14:textId="06B8238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634CF1CC" wp14:editId="52ADA17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6835</wp:posOffset>
                      </wp:positionV>
                      <wp:extent cx="90805" cy="238125"/>
                      <wp:effectExtent l="8255" t="6985" r="5715" b="12065"/>
                      <wp:wrapNone/>
                      <wp:docPr id="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3" style="position:absolute;left:0;text-align:left;margin-left:37.55pt;margin-top:6.05pt;width:7.1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GFhA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" w14:anchorId="562907E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19E4FA4D" wp14:editId="6A17FE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1280</wp:posOffset>
                      </wp:positionV>
                      <wp:extent cx="90805" cy="238125"/>
                      <wp:effectExtent l="8255" t="11430" r="5715" b="7620"/>
                      <wp:wrapNone/>
                      <wp:docPr id="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2" style="position:absolute;left:0;text-align:left;margin-left:-1.45pt;margin-top:6.4pt;width:7.1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5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fgW&#10;I0VauKL7ndMhMkrT1B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" w14:anchorId="72EFDC1E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AB6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54E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D741B0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4A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6A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3D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5B9E" w14:textId="6136FE6D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71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92D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33ECE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00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CC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900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B8FB" w14:textId="15CB916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006311A0" wp14:editId="35804F5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5" style="position:absolute;left:0;text-align:left;margin-left:37.4pt;margin-top:8.8pt;width:7.1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C8gw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" w14:anchorId="59E0B0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73A7DCB2" wp14:editId="16714B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6350" t="8255" r="7620" b="10795"/>
                      <wp:wrapNone/>
                      <wp:docPr id="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4" style="position:absolute;left:0;text-align:left;margin-left:-1.6pt;margin-top:8.65pt;width:7.1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HOggIAACs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" w14:anchorId="2A4A6A13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5DD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913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68A1268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7E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CFC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04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1232" w14:textId="3D954B1F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E21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F1E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4AF4B0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BDD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0F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2E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AA93" w14:textId="236FBB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09CA9400" wp14:editId="137A6BD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7" style="position:absolute;left:0;text-align:left;margin-left:38.45pt;margin-top:7.8pt;width:7.1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V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D&#10;SJEWruh+53SIjNL01h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" w14:anchorId="67E6F5C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B9C851D" wp14:editId="5A88A99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13970" t="5080" r="9525" b="13970"/>
                      <wp:wrapNone/>
                      <wp:docPr id="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6" style="position:absolute;left:0;text-align:left;margin-left:-1.75pt;margin-top:7.9pt;width:7.1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" w14:anchorId="70B04918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934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1D2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C7A120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8BA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7BA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792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670" w14:textId="1066E26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F08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3CB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571089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260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B1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D04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345F" w14:textId="56090BC5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7EAB7D74" wp14:editId="47DE06E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5410</wp:posOffset>
                      </wp:positionV>
                      <wp:extent cx="90805" cy="238125"/>
                      <wp:effectExtent l="12065" t="6985" r="11430" b="12065"/>
                      <wp:wrapNone/>
                      <wp:docPr id="2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9" style="position:absolute;left:0;text-align:left;margin-left:37.85pt;margin-top:8.3pt;width:7.1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IhAIAACs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" w14:anchorId="09B1762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13F8B5C4" wp14:editId="2BBC97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2065" t="11430" r="11430" b="7620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228" style="position:absolute;left:0;text-align:left;margin-left:-1.9pt;margin-top:8.65pt;width:7.1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t6gg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" w14:anchorId="3F0F9160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EEA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B4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73E9687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8FB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AA9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0CE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82F0" w14:textId="341569C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1C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1E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12DB2DEB" w14:textId="72B553E8" w:rsidR="009247C5" w:rsidRPr="009D4841" w:rsidRDefault="007127D2" w:rsidP="00FF386B">
      <w:pPr>
        <w:widowControl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Hlk33993386"/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)　職種の欄には、作業療法士、精神保健福祉士又は公認心理師と記入すること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。</w:t>
      </w:r>
      <w:bookmarkEnd w:id="0"/>
    </w:p>
    <w:sectPr w:rsidR="009247C5" w:rsidRPr="009D4841" w:rsidSect="004874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A641D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43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17D1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0A25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1883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  <_Flow_SignoffStatus xmlns="fb49c5b1-f274-44ac-8051-8b0864669e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5" ma:contentTypeDescription="新しいドキュメントを作成します。" ma:contentTypeScope="" ma:versionID="1424db95b18ffb6b225cc5ded50f9402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7a37f940c9b218d23fe4d44fef43b78d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19351E-B6E1-4F8D-826C-1EB9877C72B9}"/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7</Characters>
  <DocSecurity>0</DocSecurity>
  <Lines>5</Lines>
  <Paragraphs>1</Paragraphs>
  <ScaleCrop>false</ScaleCrop>
  <LinksUpToDate>false</LinksUpToDate>
  <CharactersWithSpaces>7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